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43D22A64"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FF3B82">
        <w:rPr>
          <w:rFonts w:ascii="Times New Roman" w:hAnsi="Times New Roman" w:cs="Times New Roman"/>
          <w:sz w:val="24"/>
          <w:szCs w:val="24"/>
        </w:rPr>
        <w:t>4</w:t>
      </w:r>
      <w:r w:rsidR="002F3EF1" w:rsidRPr="002F3EF1">
        <w:rPr>
          <w:rFonts w:ascii="Times New Roman" w:hAnsi="Times New Roman" w:cs="Times New Roman"/>
          <w:sz w:val="24"/>
          <w:szCs w:val="24"/>
          <w:vertAlign w:val="superscript"/>
        </w:rPr>
        <w:t>th</w:t>
      </w:r>
      <w:r w:rsidR="002F3EF1">
        <w:rPr>
          <w:rFonts w:ascii="Times New Roman" w:hAnsi="Times New Roman" w:cs="Times New Roman"/>
          <w:sz w:val="24"/>
          <w:szCs w:val="24"/>
        </w:rPr>
        <w:t xml:space="preserve"> </w:t>
      </w:r>
      <w:r w:rsidR="00FF3B82">
        <w:rPr>
          <w:rFonts w:ascii="Times New Roman" w:hAnsi="Times New Roman" w:cs="Times New Roman"/>
          <w:sz w:val="24"/>
          <w:szCs w:val="24"/>
        </w:rPr>
        <w:t>Octo</w:t>
      </w:r>
      <w:r w:rsidR="002F3EF1">
        <w:rPr>
          <w:rFonts w:ascii="Times New Roman" w:hAnsi="Times New Roman" w:cs="Times New Roman"/>
          <w:sz w:val="24"/>
          <w:szCs w:val="24"/>
        </w:rPr>
        <w:t>ber</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2</w:t>
      </w:r>
    </w:p>
    <w:p w14:paraId="6BA5C18F" w14:textId="77777777" w:rsidR="00D2330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D23302">
        <w:rPr>
          <w:rFonts w:ascii="Times New Roman" w:hAnsi="Times New Roman" w:cs="Times New Roman"/>
          <w:sz w:val="24"/>
          <w:szCs w:val="24"/>
        </w:rPr>
        <w:t xml:space="preserve"> </w:t>
      </w:r>
    </w:p>
    <w:p w14:paraId="74ED865E" w14:textId="05F796AE" w:rsidR="00BA2912" w:rsidRDefault="002F3EF1" w:rsidP="00B3217B">
      <w:pPr>
        <w:tabs>
          <w:tab w:val="left" w:pos="5245"/>
        </w:tabs>
        <w:rPr>
          <w:rFonts w:ascii="Times New Roman" w:hAnsi="Times New Roman" w:cs="Times New Roman"/>
          <w:sz w:val="24"/>
          <w:szCs w:val="24"/>
        </w:rPr>
      </w:pPr>
      <w:r>
        <w:rPr>
          <w:rFonts w:ascii="Times New Roman" w:hAnsi="Times New Roman" w:cs="Times New Roman"/>
          <w:sz w:val="24"/>
          <w:szCs w:val="24"/>
        </w:rPr>
        <w:t>1</w:t>
      </w:r>
      <w:r w:rsidR="00FF3B82">
        <w:rPr>
          <w:rFonts w:ascii="Times New Roman" w:hAnsi="Times New Roman" w:cs="Times New Roman"/>
          <w:sz w:val="24"/>
          <w:szCs w:val="24"/>
        </w:rPr>
        <w:t>0</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w:t>
      </w:r>
      <w:r w:rsidR="00FF3B82">
        <w:rPr>
          <w:rFonts w:ascii="Times New Roman" w:hAnsi="Times New Roman" w:cs="Times New Roman"/>
          <w:sz w:val="24"/>
          <w:szCs w:val="24"/>
        </w:rPr>
        <w:t>Octo</w:t>
      </w:r>
      <w:r>
        <w:rPr>
          <w:rFonts w:ascii="Times New Roman" w:hAnsi="Times New Roman" w:cs="Times New Roman"/>
          <w:sz w:val="24"/>
          <w:szCs w:val="24"/>
        </w:rPr>
        <w:t>ber</w:t>
      </w:r>
      <w:r w:rsidR="00D23302">
        <w:rPr>
          <w:rFonts w:ascii="Times New Roman" w:hAnsi="Times New Roman" w:cs="Times New Roman"/>
          <w:sz w:val="24"/>
          <w:szCs w:val="24"/>
        </w:rPr>
        <w:t xml:space="preserve"> </w:t>
      </w:r>
      <w:r w:rsidR="002667D2" w:rsidRPr="002667D2">
        <w:rPr>
          <w:rFonts w:ascii="Times New Roman" w:hAnsi="Times New Roman" w:cs="Times New Roman"/>
          <w:sz w:val="24"/>
          <w:szCs w:val="24"/>
        </w:rPr>
        <w:t>20</w:t>
      </w:r>
      <w:r w:rsidR="00D94AA3">
        <w:rPr>
          <w:rFonts w:ascii="Times New Roman" w:hAnsi="Times New Roman" w:cs="Times New Roman"/>
          <w:sz w:val="24"/>
          <w:szCs w:val="24"/>
        </w:rPr>
        <w:t>22</w:t>
      </w:r>
      <w:r w:rsidR="002667D2" w:rsidRPr="002667D2">
        <w:rPr>
          <w:rFonts w:ascii="Times New Roman" w:hAnsi="Times New Roman" w:cs="Times New Roman"/>
          <w:sz w:val="24"/>
          <w:szCs w:val="24"/>
        </w:rPr>
        <w:t xml:space="preserve">, at the </w:t>
      </w:r>
      <w:r w:rsidR="002667D2">
        <w:rPr>
          <w:rFonts w:ascii="Times New Roman" w:hAnsi="Times New Roman" w:cs="Times New Roman"/>
          <w:sz w:val="24"/>
          <w:szCs w:val="24"/>
        </w:rPr>
        <w:t>Village Hall</w:t>
      </w:r>
      <w:r w:rsidR="002667D2" w:rsidRPr="002667D2">
        <w:rPr>
          <w:rFonts w:ascii="Times New Roman" w:hAnsi="Times New Roman" w:cs="Times New Roman"/>
          <w:sz w:val="24"/>
          <w:szCs w:val="24"/>
        </w:rPr>
        <w:t xml:space="preserve">, </w:t>
      </w:r>
      <w:r w:rsidR="002667D2">
        <w:rPr>
          <w:rFonts w:ascii="Times New Roman" w:hAnsi="Times New Roman" w:cs="Times New Roman"/>
          <w:sz w:val="24"/>
          <w:szCs w:val="24"/>
        </w:rPr>
        <w:t>Claverley</w:t>
      </w:r>
      <w:r w:rsidR="002667D2" w:rsidRPr="002667D2">
        <w:rPr>
          <w:rFonts w:ascii="Times New Roman" w:hAnsi="Times New Roman" w:cs="Times New Roman"/>
          <w:sz w:val="24"/>
          <w:szCs w:val="24"/>
        </w:rPr>
        <w:t xml:space="preserve"> at 7.</w:t>
      </w:r>
      <w:r w:rsidR="002667D2">
        <w:rPr>
          <w:rFonts w:ascii="Times New Roman" w:hAnsi="Times New Roman" w:cs="Times New Roman"/>
          <w:sz w:val="24"/>
          <w:szCs w:val="24"/>
        </w:rPr>
        <w:t>30</w:t>
      </w:r>
      <w:r w:rsidR="002667D2" w:rsidRPr="002667D2">
        <w:rPr>
          <w:rFonts w:ascii="Times New Roman" w:hAnsi="Times New Roman" w:cs="Times New Roman"/>
          <w:sz w:val="24"/>
          <w:szCs w:val="24"/>
        </w:rPr>
        <w:t>pm</w:t>
      </w:r>
      <w:r w:rsidR="002667D2">
        <w:rPr>
          <w:rFonts w:ascii="Times New Roman" w:hAnsi="Times New Roman" w:cs="Times New Roman"/>
          <w:sz w:val="24"/>
          <w:szCs w:val="24"/>
        </w:rPr>
        <w:t>. Th</w:t>
      </w:r>
      <w:r w:rsidR="009F6C8E">
        <w:rPr>
          <w:rFonts w:ascii="Times New Roman" w:hAnsi="Times New Roman" w:cs="Times New Roman"/>
          <w:sz w:val="24"/>
          <w:szCs w:val="24"/>
        </w:rPr>
        <w:t>is</w:t>
      </w:r>
      <w:r w:rsidR="002667D2">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sidR="002667D2">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69737FEC" w14:textId="1F984506" w:rsidR="00D23302" w:rsidRDefault="004543C6" w:rsidP="00FF3B82">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p>
    <w:p w14:paraId="2F9CA783" w14:textId="27D30623" w:rsidR="00FF3B82" w:rsidRDefault="00FF3B82" w:rsidP="00FF3B82">
      <w:pPr>
        <w:pStyle w:val="NoSpacing"/>
        <w:rPr>
          <w:rFonts w:ascii="Times New Roman" w:hAnsi="Times New Roman" w:cs="Times New Roman"/>
          <w:sz w:val="24"/>
          <w:szCs w:val="24"/>
        </w:rPr>
      </w:pPr>
    </w:p>
    <w:p w14:paraId="659F335F" w14:textId="77777777" w:rsidR="00FF3B82" w:rsidRDefault="00FF3B82" w:rsidP="00FF3B82">
      <w:pPr>
        <w:pStyle w:val="NoSpacing"/>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5FD3FCD1"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FF3B82">
        <w:rPr>
          <w:rFonts w:ascii="Times New Roman" w:hAnsi="Times New Roman" w:cs="Times New Roman"/>
          <w:sz w:val="24"/>
          <w:szCs w:val="24"/>
        </w:rPr>
        <w:t>12</w:t>
      </w:r>
      <w:r w:rsidR="00FF3B82" w:rsidRPr="00FF3B82">
        <w:rPr>
          <w:rFonts w:ascii="Times New Roman" w:hAnsi="Times New Roman" w:cs="Times New Roman"/>
          <w:sz w:val="24"/>
          <w:szCs w:val="24"/>
          <w:vertAlign w:val="superscript"/>
        </w:rPr>
        <w:t>th</w:t>
      </w:r>
      <w:r w:rsidR="00FF3B82">
        <w:rPr>
          <w:rFonts w:ascii="Times New Roman" w:hAnsi="Times New Roman" w:cs="Times New Roman"/>
          <w:sz w:val="24"/>
          <w:szCs w:val="24"/>
        </w:rPr>
        <w:t xml:space="preserve"> September</w:t>
      </w:r>
      <w:r>
        <w:rPr>
          <w:rFonts w:ascii="Times New Roman" w:hAnsi="Times New Roman" w:cs="Times New Roman"/>
          <w:sz w:val="24"/>
          <w:szCs w:val="24"/>
        </w:rPr>
        <w:t xml:space="preserve"> 20</w:t>
      </w:r>
      <w:r w:rsidR="00D94AA3">
        <w:rPr>
          <w:rFonts w:ascii="Times New Roman" w:hAnsi="Times New Roman" w:cs="Times New Roman"/>
          <w:sz w:val="24"/>
          <w:szCs w:val="24"/>
        </w:rPr>
        <w:t>22</w:t>
      </w:r>
    </w:p>
    <w:p w14:paraId="14114621" w14:textId="77777777" w:rsidR="00EE316F" w:rsidRDefault="00EE316F" w:rsidP="003703B5">
      <w:pPr>
        <w:pStyle w:val="NoSpacing"/>
        <w:tabs>
          <w:tab w:val="left" w:pos="1560"/>
          <w:tab w:val="left" w:pos="2835"/>
        </w:tabs>
        <w:rPr>
          <w:rFonts w:ascii="Times New Roman" w:hAnsi="Times New Roman" w:cs="Times New Roman"/>
          <w:sz w:val="24"/>
          <w:szCs w:val="24"/>
        </w:rPr>
      </w:pP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7777777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3CB48451" w14:textId="7444E63F" w:rsidR="00C05994" w:rsidRDefault="006C0103"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bCs/>
          <w:sz w:val="24"/>
          <w:szCs w:val="24"/>
        </w:rPr>
      </w:pPr>
      <w:r>
        <w:rPr>
          <w:rFonts w:ascii="Times New Roman" w:hAnsi="Times New Roman" w:cs="Times New Roman"/>
          <w:bCs/>
          <w:sz w:val="24"/>
          <w:szCs w:val="24"/>
        </w:rPr>
        <w:t>Bonfire and Fireworks event 2022</w:t>
      </w:r>
      <w:r w:rsidRPr="00C42C2C">
        <w:rPr>
          <w:rFonts w:ascii="Times New Roman" w:hAnsi="Times New Roman" w:cs="Times New Roman"/>
          <w:bCs/>
          <w:sz w:val="24"/>
          <w:szCs w:val="24"/>
        </w:rPr>
        <w:t xml:space="preserve"> </w:t>
      </w:r>
    </w:p>
    <w:p w14:paraId="1D1DE570" w14:textId="365E9A6A" w:rsidR="00636C03" w:rsidRDefault="00632BE0"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bCs/>
          <w:sz w:val="24"/>
          <w:szCs w:val="24"/>
        </w:rPr>
        <w:t>Christmas lights</w:t>
      </w:r>
      <w:r w:rsidR="006C0103" w:rsidRPr="00C42C2C">
        <w:rPr>
          <w:rFonts w:ascii="Times New Roman" w:hAnsi="Times New Roman" w:cs="Times New Roman"/>
          <w:bCs/>
          <w:sz w:val="24"/>
          <w:szCs w:val="24"/>
        </w:rPr>
        <w:t xml:space="preserve">                                                     </w:t>
      </w:r>
    </w:p>
    <w:p w14:paraId="48562753" w14:textId="0D02889C" w:rsidR="00B3217B" w:rsidRDefault="00B3217B" w:rsidP="006C0103">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0CAA233A" w14:textId="0496191F" w:rsidR="004D69CB" w:rsidRDefault="00FE4250" w:rsidP="00EE316F">
      <w:pPr>
        <w:tabs>
          <w:tab w:val="left" w:pos="1560"/>
          <w:tab w:val="left" w:pos="2835"/>
          <w:tab w:val="left" w:pos="3260"/>
          <w:tab w:val="left" w:pos="4253"/>
        </w:tabs>
        <w:spacing w:after="28"/>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w:t>
      </w:r>
      <w:r w:rsidR="00D23302">
        <w:rPr>
          <w:rFonts w:ascii="Times New Roman" w:hAnsi="Times New Roman" w:cs="Times New Roman"/>
          <w:sz w:val="24"/>
          <w:szCs w:val="24"/>
        </w:rPr>
        <w:t>de</w:t>
      </w:r>
      <w:r w:rsidR="004D69CB">
        <w:rPr>
          <w:rFonts w:ascii="Times New Roman" w:hAnsi="Times New Roman" w:cs="Times New Roman"/>
          <w:sz w:val="24"/>
          <w:szCs w:val="24"/>
        </w:rPr>
        <w:t xml:space="preserve">                         </w:t>
      </w:r>
    </w:p>
    <w:p w14:paraId="56196A27" w14:textId="77777777" w:rsidR="002E775C" w:rsidRDefault="00F51F8C" w:rsidP="002E775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2E775C" w:rsidRPr="009E39AE">
        <w:rPr>
          <w:rFonts w:ascii="Times New Roman" w:hAnsi="Times New Roman" w:cs="Times New Roman"/>
          <w:sz w:val="24"/>
          <w:szCs w:val="24"/>
        </w:rPr>
        <w:t xml:space="preserve">22/03560/FUL Erection of small infill extension to the rear, porch infill and conservatory </w:t>
      </w:r>
    </w:p>
    <w:p w14:paraId="1F6FC50C" w14:textId="20A31C7B" w:rsidR="002E775C" w:rsidRDefault="002E775C" w:rsidP="002E775C">
      <w:pPr>
        <w:pStyle w:val="PlainText"/>
        <w:rPr>
          <w:rFonts w:ascii="Times New Roman" w:hAnsi="Times New Roman" w:cs="Times New Roman"/>
          <w:sz w:val="24"/>
          <w:szCs w:val="24"/>
        </w:rPr>
      </w:pPr>
      <w:r>
        <w:rPr>
          <w:rFonts w:ascii="Times New Roman" w:hAnsi="Times New Roman" w:cs="Times New Roman"/>
          <w:sz w:val="24"/>
          <w:szCs w:val="24"/>
        </w:rPr>
        <w:t xml:space="preserve">                             c</w:t>
      </w:r>
      <w:r w:rsidRPr="009E39AE">
        <w:rPr>
          <w:rFonts w:ascii="Times New Roman" w:hAnsi="Times New Roman" w:cs="Times New Roman"/>
          <w:sz w:val="24"/>
          <w:szCs w:val="24"/>
        </w:rPr>
        <w:t>onversion</w:t>
      </w:r>
      <w:r>
        <w:rPr>
          <w:rFonts w:ascii="Times New Roman" w:hAnsi="Times New Roman" w:cs="Times New Roman"/>
          <w:sz w:val="24"/>
          <w:szCs w:val="24"/>
        </w:rPr>
        <w:t xml:space="preserve">, </w:t>
      </w:r>
      <w:r w:rsidRPr="009E39AE">
        <w:rPr>
          <w:rFonts w:ascii="Times New Roman" w:hAnsi="Times New Roman" w:cs="Times New Roman"/>
          <w:sz w:val="24"/>
          <w:szCs w:val="24"/>
        </w:rPr>
        <w:t>Harley Cottage, Wapping Alley, Claverley</w:t>
      </w:r>
      <w:r>
        <w:rPr>
          <w:rFonts w:ascii="Times New Roman" w:hAnsi="Times New Roman" w:cs="Times New Roman"/>
          <w:sz w:val="24"/>
          <w:szCs w:val="24"/>
        </w:rPr>
        <w:t xml:space="preserve"> for</w:t>
      </w:r>
      <w:r w:rsidRPr="009E39AE">
        <w:rPr>
          <w:rFonts w:ascii="Times New Roman" w:hAnsi="Times New Roman" w:cs="Times New Roman"/>
          <w:sz w:val="24"/>
          <w:szCs w:val="24"/>
        </w:rPr>
        <w:t xml:space="preserve"> Mr</w:t>
      </w:r>
      <w:r>
        <w:rPr>
          <w:rFonts w:ascii="Times New Roman" w:hAnsi="Times New Roman" w:cs="Times New Roman"/>
          <w:sz w:val="24"/>
          <w:szCs w:val="24"/>
        </w:rPr>
        <w:t>.</w:t>
      </w:r>
      <w:r w:rsidRPr="009E39AE">
        <w:rPr>
          <w:rFonts w:ascii="Times New Roman" w:hAnsi="Times New Roman" w:cs="Times New Roman"/>
          <w:sz w:val="24"/>
          <w:szCs w:val="24"/>
        </w:rPr>
        <w:t xml:space="preserve"> &amp; Mrs</w:t>
      </w:r>
      <w:r>
        <w:rPr>
          <w:rFonts w:ascii="Times New Roman" w:hAnsi="Times New Roman" w:cs="Times New Roman"/>
          <w:sz w:val="24"/>
          <w:szCs w:val="24"/>
        </w:rPr>
        <w:t>.</w:t>
      </w:r>
      <w:r w:rsidRPr="009E39AE">
        <w:rPr>
          <w:rFonts w:ascii="Times New Roman" w:hAnsi="Times New Roman" w:cs="Times New Roman"/>
          <w:sz w:val="24"/>
          <w:szCs w:val="24"/>
        </w:rPr>
        <w:t xml:space="preserve"> Wilson </w:t>
      </w:r>
    </w:p>
    <w:p w14:paraId="1DE71C14" w14:textId="77777777" w:rsidR="002E775C" w:rsidRPr="009E39AE" w:rsidRDefault="002E775C" w:rsidP="002E775C">
      <w:pPr>
        <w:pStyle w:val="PlainText"/>
        <w:rPr>
          <w:rFonts w:ascii="Times New Roman" w:hAnsi="Times New Roman" w:cs="Times New Roman"/>
          <w:sz w:val="24"/>
          <w:szCs w:val="24"/>
        </w:rPr>
      </w:pPr>
    </w:p>
    <w:p w14:paraId="578A35F7" w14:textId="77777777" w:rsidR="002E775C" w:rsidRDefault="002E775C" w:rsidP="002E775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5C08">
        <w:rPr>
          <w:rFonts w:ascii="Times New Roman" w:hAnsi="Times New Roman" w:cs="Times New Roman"/>
          <w:sz w:val="24"/>
          <w:szCs w:val="24"/>
        </w:rPr>
        <w:t>22/</w:t>
      </w:r>
      <w:r>
        <w:rPr>
          <w:rFonts w:ascii="Times New Roman" w:hAnsi="Times New Roman" w:cs="Times New Roman"/>
          <w:sz w:val="24"/>
          <w:szCs w:val="24"/>
        </w:rPr>
        <w:t>04142</w:t>
      </w:r>
      <w:r w:rsidRPr="00065C08">
        <w:rPr>
          <w:rFonts w:ascii="Times New Roman" w:hAnsi="Times New Roman" w:cs="Times New Roman"/>
          <w:sz w:val="24"/>
          <w:szCs w:val="24"/>
        </w:rPr>
        <w:t>/</w:t>
      </w:r>
      <w:r>
        <w:rPr>
          <w:rFonts w:ascii="Times New Roman" w:hAnsi="Times New Roman" w:cs="Times New Roman"/>
          <w:sz w:val="24"/>
          <w:szCs w:val="24"/>
        </w:rPr>
        <w:t>LBC</w:t>
      </w:r>
      <w:r w:rsidRPr="00065C08">
        <w:rPr>
          <w:rFonts w:ascii="Times New Roman" w:hAnsi="Times New Roman" w:cs="Times New Roman"/>
          <w:sz w:val="24"/>
          <w:szCs w:val="24"/>
        </w:rPr>
        <w:t xml:space="preserve"> Erection of a single storey side extension</w:t>
      </w:r>
      <w:r>
        <w:rPr>
          <w:rFonts w:ascii="Times New Roman" w:hAnsi="Times New Roman" w:cs="Times New Roman"/>
          <w:sz w:val="24"/>
          <w:szCs w:val="24"/>
        </w:rPr>
        <w:t>,</w:t>
      </w:r>
      <w:r w:rsidRPr="006B5665">
        <w:rPr>
          <w:rFonts w:ascii="Times New Roman" w:hAnsi="Times New Roman" w:cs="Times New Roman"/>
          <w:sz w:val="24"/>
          <w:szCs w:val="24"/>
        </w:rPr>
        <w:t xml:space="preserve"> </w:t>
      </w:r>
      <w:r w:rsidRPr="00065C08">
        <w:rPr>
          <w:rFonts w:ascii="Times New Roman" w:hAnsi="Times New Roman" w:cs="Times New Roman"/>
          <w:sz w:val="24"/>
          <w:szCs w:val="24"/>
        </w:rPr>
        <w:t xml:space="preserve">Ancillary Accommodation </w:t>
      </w:r>
    </w:p>
    <w:p w14:paraId="429ACE7F" w14:textId="776D22DC" w:rsidR="002E775C" w:rsidRPr="002E775C" w:rsidRDefault="002E775C" w:rsidP="002E775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5C08">
        <w:rPr>
          <w:rFonts w:ascii="Times New Roman" w:hAnsi="Times New Roman" w:cs="Times New Roman"/>
          <w:sz w:val="24"/>
          <w:szCs w:val="24"/>
        </w:rPr>
        <w:t xml:space="preserve">Building </w:t>
      </w:r>
      <w:r>
        <w:rPr>
          <w:rFonts w:ascii="Times New Roman" w:hAnsi="Times New Roman" w:cs="Times New Roman"/>
          <w:sz w:val="24"/>
          <w:szCs w:val="24"/>
        </w:rPr>
        <w:t>a</w:t>
      </w:r>
      <w:r w:rsidRPr="00065C08">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sidRPr="00065C08">
        <w:rPr>
          <w:rFonts w:ascii="Times New Roman" w:hAnsi="Times New Roman" w:cs="Times New Roman"/>
          <w:sz w:val="24"/>
          <w:szCs w:val="24"/>
        </w:rPr>
        <w:t>Beobridge</w:t>
      </w:r>
      <w:proofErr w:type="spellEnd"/>
      <w:r w:rsidRPr="00065C08">
        <w:rPr>
          <w:rFonts w:ascii="Times New Roman" w:hAnsi="Times New Roman" w:cs="Times New Roman"/>
          <w:sz w:val="24"/>
          <w:szCs w:val="24"/>
        </w:rPr>
        <w:t xml:space="preserve"> Court, Lower </w:t>
      </w:r>
      <w:proofErr w:type="spellStart"/>
      <w:r w:rsidRPr="00065C08">
        <w:rPr>
          <w:rFonts w:ascii="Times New Roman" w:hAnsi="Times New Roman" w:cs="Times New Roman"/>
          <w:sz w:val="24"/>
          <w:szCs w:val="24"/>
        </w:rPr>
        <w:t>Beobridge</w:t>
      </w:r>
      <w:proofErr w:type="spellEnd"/>
      <w:r w:rsidRPr="00065C08">
        <w:rPr>
          <w:rFonts w:ascii="Times New Roman" w:hAnsi="Times New Roman" w:cs="Times New Roman"/>
          <w:sz w:val="24"/>
          <w:szCs w:val="24"/>
        </w:rPr>
        <w:t>, Claverley</w:t>
      </w:r>
      <w:r>
        <w:rPr>
          <w:rFonts w:ascii="Times New Roman" w:hAnsi="Times New Roman" w:cs="Times New Roman"/>
          <w:sz w:val="24"/>
          <w:szCs w:val="24"/>
        </w:rPr>
        <w:t xml:space="preserve"> for</w:t>
      </w:r>
      <w:r w:rsidRPr="00065C08">
        <w:rPr>
          <w:rFonts w:ascii="Times New Roman" w:hAnsi="Times New Roman" w:cs="Times New Roman"/>
          <w:sz w:val="24"/>
          <w:szCs w:val="24"/>
        </w:rPr>
        <w:t xml:space="preserve"> Mr Richard Bannister </w:t>
      </w:r>
      <w:r>
        <w:rPr>
          <w:rFonts w:ascii="Times New Roman" w:hAnsi="Times New Roman" w:cs="Times New Roman"/>
          <w:sz w:val="24"/>
          <w:szCs w:val="24"/>
        </w:rPr>
        <w:t xml:space="preserve">     </w:t>
      </w:r>
    </w:p>
    <w:p w14:paraId="47F0BE32" w14:textId="77777777" w:rsidR="002E775C" w:rsidRDefault="002E775C" w:rsidP="002E775C">
      <w:pPr>
        <w:pStyle w:val="PlainText"/>
      </w:pPr>
    </w:p>
    <w:p w14:paraId="2EDB29BB" w14:textId="79BD58C1" w:rsidR="00790CBD" w:rsidRDefault="00790CBD" w:rsidP="00FF3B82">
      <w:pPr>
        <w:pStyle w:val="PlainText"/>
        <w:rPr>
          <w:rFonts w:ascii="Times New Roman" w:hAnsi="Times New Roman" w:cs="Times New Roman"/>
          <w:sz w:val="24"/>
          <w:szCs w:val="24"/>
        </w:rPr>
      </w:pPr>
    </w:p>
    <w:p w14:paraId="00EC234D" w14:textId="37220ED8" w:rsidR="00790CBD" w:rsidRDefault="00790CBD" w:rsidP="002F3EF1">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970B22" w14:textId="77777777" w:rsidR="00581807" w:rsidRDefault="00581807" w:rsidP="00472A5F">
      <w:pPr>
        <w:pStyle w:val="PlainText"/>
        <w:rPr>
          <w:rFonts w:ascii="Times New Roman" w:hAnsi="Times New Roman" w:cs="Times New Roman"/>
          <w:sz w:val="24"/>
          <w:szCs w:val="24"/>
        </w:rPr>
      </w:pPr>
    </w:p>
    <w:p w14:paraId="0AEC9FA7" w14:textId="32B58337" w:rsidR="009A35A0" w:rsidRDefault="009A35A0" w:rsidP="00472A5F">
      <w:pPr>
        <w:pStyle w:val="PlainText"/>
        <w:rPr>
          <w:rFonts w:ascii="Times New Roman" w:hAnsi="Times New Roman" w:cs="Times New Roman"/>
          <w:sz w:val="24"/>
          <w:szCs w:val="24"/>
        </w:rPr>
      </w:pPr>
    </w:p>
    <w:p w14:paraId="652DA330" w14:textId="77777777" w:rsidR="00B864E7"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UNITARY REPORT </w:t>
      </w:r>
    </w:p>
    <w:p w14:paraId="2C91B3EB" w14:textId="77777777" w:rsidR="00B864E7" w:rsidRDefault="00B864E7" w:rsidP="00472A5F">
      <w:pPr>
        <w:pStyle w:val="PlainText"/>
        <w:rPr>
          <w:rFonts w:ascii="Times New Roman" w:hAnsi="Times New Roman" w:cs="Times New Roman"/>
          <w:sz w:val="24"/>
          <w:szCs w:val="24"/>
        </w:rPr>
      </w:pPr>
    </w:p>
    <w:p w14:paraId="3B3BBA2D" w14:textId="77777777" w:rsidR="00B864E7" w:rsidRDefault="00B864E7" w:rsidP="00472A5F">
      <w:pPr>
        <w:pStyle w:val="PlainText"/>
        <w:rPr>
          <w:rFonts w:ascii="Times New Roman" w:hAnsi="Times New Roman" w:cs="Times New Roman"/>
          <w:sz w:val="24"/>
          <w:szCs w:val="24"/>
        </w:rPr>
      </w:pPr>
    </w:p>
    <w:p w14:paraId="2E96EE14" w14:textId="0F962E85" w:rsidR="00632BE0" w:rsidRDefault="00632BE0" w:rsidP="00632BE0">
      <w:pPr>
        <w:pStyle w:val="PlainText"/>
        <w:rPr>
          <w:rFonts w:ascii="Times New Roman" w:hAnsi="Times New Roman" w:cs="Times New Roman"/>
          <w:sz w:val="24"/>
          <w:szCs w:val="24"/>
        </w:rPr>
      </w:pPr>
      <w:r>
        <w:rPr>
          <w:rFonts w:ascii="Times New Roman" w:hAnsi="Times New Roman" w:cs="Times New Roman"/>
          <w:sz w:val="24"/>
          <w:szCs w:val="24"/>
        </w:rPr>
        <w:t>AUDIT OF ACCOUNTS FOR 2021/2022</w:t>
      </w:r>
    </w:p>
    <w:p w14:paraId="43D2BCA7" w14:textId="77777777" w:rsidR="00CD1813" w:rsidRPr="00195E9C" w:rsidRDefault="00CD1813" w:rsidP="00472A5F">
      <w:pPr>
        <w:pStyle w:val="PlainText"/>
        <w:rPr>
          <w:rFonts w:ascii="Times New Roman" w:hAnsi="Times New Roman" w:cs="Times New Roman"/>
          <w:sz w:val="24"/>
          <w:szCs w:val="24"/>
        </w:rPr>
      </w:pPr>
    </w:p>
    <w:p w14:paraId="432B577E" w14:textId="787457EC" w:rsidR="008E13D0" w:rsidRDefault="008E13D0" w:rsidP="00D0155D">
      <w:pPr>
        <w:pStyle w:val="PlainText"/>
        <w:rPr>
          <w:rFonts w:ascii="Times New Roman" w:hAnsi="Times New Roman" w:cs="Times New Roman"/>
          <w:sz w:val="24"/>
          <w:szCs w:val="24"/>
        </w:rPr>
      </w:pPr>
    </w:p>
    <w:p w14:paraId="3ED1E44F" w14:textId="365A5E32"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02789C9" w14:textId="340735D5" w:rsidR="001B17CC"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1.  </w:t>
      </w:r>
      <w:r w:rsidR="00C06E32">
        <w:rPr>
          <w:rFonts w:ascii="Times New Roman" w:hAnsi="Times New Roman" w:cs="Times New Roman"/>
          <w:sz w:val="24"/>
          <w:szCs w:val="24"/>
        </w:rPr>
        <w:t xml:space="preserve"> </w:t>
      </w:r>
      <w:r w:rsidR="002F3EF1">
        <w:rPr>
          <w:rFonts w:ascii="Times New Roman" w:hAnsi="Times New Roman" w:cs="Times New Roman"/>
          <w:sz w:val="24"/>
          <w:szCs w:val="24"/>
        </w:rPr>
        <w:t xml:space="preserve"> </w:t>
      </w:r>
      <w:r w:rsidR="00FF3B82">
        <w:rPr>
          <w:rFonts w:ascii="Times New Roman" w:hAnsi="Times New Roman" w:cs="Times New Roman"/>
          <w:sz w:val="24"/>
          <w:szCs w:val="24"/>
        </w:rPr>
        <w:t>SALC AGM</w:t>
      </w:r>
    </w:p>
    <w:p w14:paraId="5F359707" w14:textId="7B2BE1C5" w:rsidR="00EF77C3" w:rsidRDefault="001B17CC" w:rsidP="00AD5070">
      <w:pPr>
        <w:rPr>
          <w:rFonts w:ascii="Times New Roman" w:hAnsi="Times New Roman" w:cs="Times New Roman"/>
          <w:sz w:val="24"/>
          <w:szCs w:val="24"/>
        </w:rPr>
      </w:pPr>
      <w:r>
        <w:rPr>
          <w:rFonts w:ascii="Times New Roman" w:hAnsi="Times New Roman" w:cs="Times New Roman"/>
          <w:sz w:val="24"/>
          <w:szCs w:val="24"/>
        </w:rPr>
        <w:t xml:space="preserve">                                        2.  </w:t>
      </w:r>
      <w:r w:rsidR="00C06E32">
        <w:rPr>
          <w:rFonts w:ascii="Times New Roman" w:hAnsi="Times New Roman" w:cs="Times New Roman"/>
          <w:sz w:val="24"/>
          <w:szCs w:val="24"/>
        </w:rPr>
        <w:t xml:space="preserve"> </w:t>
      </w:r>
      <w:r w:rsidR="00AD5070">
        <w:rPr>
          <w:rFonts w:ascii="Times New Roman" w:hAnsi="Times New Roman" w:cs="Times New Roman"/>
          <w:sz w:val="24"/>
          <w:szCs w:val="24"/>
        </w:rPr>
        <w:t xml:space="preserve"> </w:t>
      </w:r>
      <w:r w:rsidR="00CC68D8">
        <w:rPr>
          <w:rFonts w:ascii="Times New Roman" w:hAnsi="Times New Roman" w:cs="Times New Roman"/>
          <w:sz w:val="24"/>
          <w:szCs w:val="24"/>
        </w:rPr>
        <w:t>Local Policing Charter Councillor meeting</w:t>
      </w:r>
    </w:p>
    <w:p w14:paraId="31168F66" w14:textId="27B27BA8" w:rsidR="005E4970" w:rsidRDefault="00FB273F" w:rsidP="00FF3B82">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 </w:t>
      </w:r>
      <w:r w:rsidR="00D23302">
        <w:rPr>
          <w:rFonts w:ascii="Times New Roman" w:hAnsi="Times New Roman" w:cs="Times New Roman"/>
          <w:sz w:val="24"/>
          <w:szCs w:val="24"/>
        </w:rPr>
        <w:t xml:space="preserve">   </w:t>
      </w:r>
      <w:r w:rsidR="00CC68D8">
        <w:rPr>
          <w:rFonts w:ascii="Times New Roman" w:hAnsi="Times New Roman" w:cs="Times New Roman"/>
          <w:sz w:val="24"/>
          <w:szCs w:val="24"/>
        </w:rPr>
        <w:t>Email regarding trees outside Claverley Hall Farm</w:t>
      </w:r>
    </w:p>
    <w:p w14:paraId="5BDA8AB2" w14:textId="77777777" w:rsidR="0062599F" w:rsidRDefault="0062599F" w:rsidP="00C13E76">
      <w:pPr>
        <w:pStyle w:val="NoSpacing"/>
        <w:tabs>
          <w:tab w:val="left" w:pos="1560"/>
          <w:tab w:val="left" w:pos="2835"/>
          <w:tab w:val="decimal" w:pos="8789"/>
        </w:tabs>
        <w:rPr>
          <w:rFonts w:ascii="Times New Roman" w:hAnsi="Times New Roman" w:cs="Times New Roman"/>
          <w:sz w:val="24"/>
          <w:szCs w:val="24"/>
        </w:rPr>
      </w:pP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160A19FA" w14:textId="25C8FA5E" w:rsidR="00511DFF"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2A39BF5E" w14:textId="046F3D1D" w:rsidR="00622F01" w:rsidRDefault="00622F01" w:rsidP="00B670EB">
      <w:pPr>
        <w:pStyle w:val="NoSpacing"/>
        <w:tabs>
          <w:tab w:val="left" w:pos="1560"/>
          <w:tab w:val="left" w:pos="2835"/>
        </w:tabs>
        <w:rPr>
          <w:rFonts w:ascii="Times New Roman" w:hAnsi="Times New Roman" w:cs="Times New Roman"/>
          <w:sz w:val="24"/>
          <w:szCs w:val="24"/>
        </w:rPr>
      </w:pPr>
    </w:p>
    <w:p w14:paraId="3A882B59" w14:textId="14F3B673" w:rsidR="00622F01" w:rsidRDefault="00622F01" w:rsidP="00B670EB">
      <w:pPr>
        <w:pStyle w:val="NoSpacing"/>
        <w:tabs>
          <w:tab w:val="left" w:pos="1560"/>
          <w:tab w:val="left" w:pos="2835"/>
        </w:tabs>
        <w:rPr>
          <w:rFonts w:ascii="Times New Roman" w:hAnsi="Times New Roman" w:cs="Times New Roman"/>
          <w:sz w:val="24"/>
          <w:szCs w:val="24"/>
        </w:rPr>
      </w:pPr>
    </w:p>
    <w:p w14:paraId="4A1A14B2" w14:textId="3A19055B" w:rsidR="00632BE0" w:rsidRDefault="00622F01" w:rsidP="00F5048E">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CHEQUES</w:t>
      </w:r>
      <w:r w:rsidR="006049B3">
        <w:rPr>
          <w:rFonts w:ascii="Times New Roman" w:hAnsi="Times New Roman" w:cs="Times New Roman"/>
          <w:sz w:val="24"/>
          <w:szCs w:val="24"/>
        </w:rPr>
        <w:t xml:space="preserve"> </w:t>
      </w:r>
      <w:r w:rsidR="001E3F66">
        <w:rPr>
          <w:rFonts w:ascii="Times New Roman" w:hAnsi="Times New Roman" w:cs="Times New Roman"/>
          <w:sz w:val="24"/>
          <w:szCs w:val="24"/>
        </w:rPr>
        <w:tab/>
        <w:t xml:space="preserve">              </w:t>
      </w:r>
    </w:p>
    <w:p w14:paraId="0B1F92C9" w14:textId="6CEF3FF5" w:rsidR="00632BE0" w:rsidRDefault="00632BE0" w:rsidP="00632BE0">
      <w:pPr>
        <w:tabs>
          <w:tab w:val="decimal" w:pos="9356"/>
        </w:tabs>
        <w:rPr>
          <w:rFonts w:ascii="Times New Roman" w:hAnsi="Times New Roman" w:cs="Times New Roman"/>
          <w:sz w:val="24"/>
          <w:szCs w:val="24"/>
        </w:rPr>
      </w:pPr>
      <w:r>
        <w:rPr>
          <w:rFonts w:ascii="Times New Roman" w:hAnsi="Times New Roman" w:cs="Times New Roman"/>
          <w:sz w:val="24"/>
          <w:szCs w:val="24"/>
        </w:rPr>
        <w:t xml:space="preserve">                                           </w:t>
      </w:r>
    </w:p>
    <w:p w14:paraId="06A8BE26" w14:textId="6598D285" w:rsidR="00952B17" w:rsidRDefault="00952B17" w:rsidP="00FF3B82">
      <w:pPr>
        <w:pStyle w:val="NoSpacing"/>
        <w:tabs>
          <w:tab w:val="left" w:pos="1560"/>
          <w:tab w:val="left" w:pos="2835"/>
        </w:tabs>
        <w:rPr>
          <w:rFonts w:ascii="Times New Roman" w:hAnsi="Times New Roman" w:cs="Times New Roman"/>
          <w:sz w:val="24"/>
          <w:szCs w:val="24"/>
        </w:rPr>
      </w:pPr>
    </w:p>
    <w:p w14:paraId="0A5C066F" w14:textId="77777777" w:rsidR="004D69CB" w:rsidRDefault="004D69CB"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1C10D23" w14:textId="28AF8CE2"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7D4E4C">
        <w:rPr>
          <w:rFonts w:ascii="Times New Roman" w:hAnsi="Times New Roman" w:cs="Times New Roman"/>
          <w:sz w:val="24"/>
          <w:szCs w:val="24"/>
        </w:rPr>
        <w:t>1</w:t>
      </w:r>
      <w:r w:rsidR="00FF3B82">
        <w:rPr>
          <w:rFonts w:ascii="Times New Roman" w:hAnsi="Times New Roman" w:cs="Times New Roman"/>
          <w:sz w:val="24"/>
          <w:szCs w:val="24"/>
        </w:rPr>
        <w:t>4</w:t>
      </w:r>
      <w:r w:rsidR="007D4E4C" w:rsidRPr="007D4E4C">
        <w:rPr>
          <w:rFonts w:ascii="Times New Roman" w:hAnsi="Times New Roman" w:cs="Times New Roman"/>
          <w:sz w:val="24"/>
          <w:szCs w:val="24"/>
          <w:vertAlign w:val="superscript"/>
        </w:rPr>
        <w:t>th</w:t>
      </w:r>
      <w:r w:rsidR="007D4E4C">
        <w:rPr>
          <w:rFonts w:ascii="Times New Roman" w:hAnsi="Times New Roman" w:cs="Times New Roman"/>
          <w:sz w:val="24"/>
          <w:szCs w:val="24"/>
        </w:rPr>
        <w:t xml:space="preserve"> </w:t>
      </w:r>
      <w:r w:rsidR="00FF3B82">
        <w:rPr>
          <w:rFonts w:ascii="Times New Roman" w:hAnsi="Times New Roman" w:cs="Times New Roman"/>
          <w:sz w:val="24"/>
          <w:szCs w:val="24"/>
        </w:rPr>
        <w:t>Novem</w:t>
      </w:r>
      <w:r w:rsidR="007D4E4C">
        <w:rPr>
          <w:rFonts w:ascii="Times New Roman" w:hAnsi="Times New Roman" w:cs="Times New Roman"/>
          <w:sz w:val="24"/>
          <w:szCs w:val="24"/>
        </w:rPr>
        <w:t>ber</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2</w:t>
      </w:r>
      <w:r w:rsidR="00486E2C">
        <w:rPr>
          <w:rFonts w:ascii="Times New Roman" w:hAnsi="Times New Roman" w:cs="Times New Roman"/>
          <w:sz w:val="24"/>
          <w:szCs w:val="24"/>
        </w:rPr>
        <w:t xml:space="preserve"> at 7.30 p.m.</w:t>
      </w:r>
    </w:p>
    <w:sectPr w:rsidR="007273B1" w:rsidSect="006064C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F7EA" w14:textId="77777777" w:rsidR="000350D2" w:rsidRDefault="000350D2" w:rsidP="0068285B">
      <w:pPr>
        <w:spacing w:line="240" w:lineRule="auto"/>
      </w:pPr>
      <w:r>
        <w:separator/>
      </w:r>
    </w:p>
  </w:endnote>
  <w:endnote w:type="continuationSeparator" w:id="0">
    <w:p w14:paraId="09B9444A" w14:textId="77777777" w:rsidR="000350D2" w:rsidRDefault="000350D2"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F02C" w14:textId="77777777" w:rsidR="000350D2" w:rsidRDefault="000350D2" w:rsidP="0068285B">
      <w:pPr>
        <w:spacing w:line="240" w:lineRule="auto"/>
      </w:pPr>
      <w:r>
        <w:separator/>
      </w:r>
    </w:p>
  </w:footnote>
  <w:footnote w:type="continuationSeparator" w:id="0">
    <w:p w14:paraId="4FBF31C7" w14:textId="77777777" w:rsidR="000350D2" w:rsidRDefault="000350D2"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50E7"/>
    <w:rsid w:val="00007CF6"/>
    <w:rsid w:val="0001010A"/>
    <w:rsid w:val="00011AA7"/>
    <w:rsid w:val="00011ECB"/>
    <w:rsid w:val="000132B1"/>
    <w:rsid w:val="00024310"/>
    <w:rsid w:val="000263E0"/>
    <w:rsid w:val="00027124"/>
    <w:rsid w:val="00027FD6"/>
    <w:rsid w:val="000336BD"/>
    <w:rsid w:val="000350D2"/>
    <w:rsid w:val="000425A7"/>
    <w:rsid w:val="00047F69"/>
    <w:rsid w:val="0005000C"/>
    <w:rsid w:val="00050830"/>
    <w:rsid w:val="000514E5"/>
    <w:rsid w:val="00054F06"/>
    <w:rsid w:val="00057452"/>
    <w:rsid w:val="00060253"/>
    <w:rsid w:val="0006045F"/>
    <w:rsid w:val="000605FB"/>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32F4"/>
    <w:rsid w:val="000933B3"/>
    <w:rsid w:val="00095453"/>
    <w:rsid w:val="000959E2"/>
    <w:rsid w:val="00095B8A"/>
    <w:rsid w:val="000964D6"/>
    <w:rsid w:val="000A0F0A"/>
    <w:rsid w:val="000A397B"/>
    <w:rsid w:val="000A68FE"/>
    <w:rsid w:val="000A6DE7"/>
    <w:rsid w:val="000A773C"/>
    <w:rsid w:val="000A7B80"/>
    <w:rsid w:val="000B00DA"/>
    <w:rsid w:val="000B02DA"/>
    <w:rsid w:val="000B2069"/>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347A"/>
    <w:rsid w:val="00103BB9"/>
    <w:rsid w:val="00103C69"/>
    <w:rsid w:val="001107C9"/>
    <w:rsid w:val="00113814"/>
    <w:rsid w:val="0011381E"/>
    <w:rsid w:val="0011540D"/>
    <w:rsid w:val="001240A0"/>
    <w:rsid w:val="001240BF"/>
    <w:rsid w:val="00125243"/>
    <w:rsid w:val="00126BED"/>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09DC"/>
    <w:rsid w:val="00191161"/>
    <w:rsid w:val="00193849"/>
    <w:rsid w:val="0019540D"/>
    <w:rsid w:val="001967A4"/>
    <w:rsid w:val="001969AC"/>
    <w:rsid w:val="00196A6E"/>
    <w:rsid w:val="00196FEA"/>
    <w:rsid w:val="00197790"/>
    <w:rsid w:val="00197860"/>
    <w:rsid w:val="001A3F1E"/>
    <w:rsid w:val="001A3FDC"/>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E2D68"/>
    <w:rsid w:val="001E3F66"/>
    <w:rsid w:val="001F3480"/>
    <w:rsid w:val="001F45E6"/>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0B3"/>
    <w:rsid w:val="00225AD0"/>
    <w:rsid w:val="00230936"/>
    <w:rsid w:val="00234F58"/>
    <w:rsid w:val="00235A26"/>
    <w:rsid w:val="0024211B"/>
    <w:rsid w:val="00245044"/>
    <w:rsid w:val="002460B3"/>
    <w:rsid w:val="00246C52"/>
    <w:rsid w:val="002505C9"/>
    <w:rsid w:val="002505D5"/>
    <w:rsid w:val="00250805"/>
    <w:rsid w:val="002527D6"/>
    <w:rsid w:val="002551C5"/>
    <w:rsid w:val="00255DFA"/>
    <w:rsid w:val="002578E0"/>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897"/>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E775C"/>
    <w:rsid w:val="002F1D7D"/>
    <w:rsid w:val="002F3EF1"/>
    <w:rsid w:val="002F7739"/>
    <w:rsid w:val="00300D6B"/>
    <w:rsid w:val="00301B32"/>
    <w:rsid w:val="003022A4"/>
    <w:rsid w:val="003053B2"/>
    <w:rsid w:val="00305609"/>
    <w:rsid w:val="00305A46"/>
    <w:rsid w:val="003063A5"/>
    <w:rsid w:val="00310908"/>
    <w:rsid w:val="00310DFC"/>
    <w:rsid w:val="003152BB"/>
    <w:rsid w:val="003159D4"/>
    <w:rsid w:val="003166CC"/>
    <w:rsid w:val="0031695E"/>
    <w:rsid w:val="0032302E"/>
    <w:rsid w:val="003256CB"/>
    <w:rsid w:val="00325AD1"/>
    <w:rsid w:val="00325E78"/>
    <w:rsid w:val="003274FB"/>
    <w:rsid w:val="003276A2"/>
    <w:rsid w:val="0033024B"/>
    <w:rsid w:val="00333D8B"/>
    <w:rsid w:val="0033508A"/>
    <w:rsid w:val="00335343"/>
    <w:rsid w:val="00335782"/>
    <w:rsid w:val="00335D76"/>
    <w:rsid w:val="00337B60"/>
    <w:rsid w:val="00337E3B"/>
    <w:rsid w:val="00340814"/>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29A5"/>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33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6876"/>
    <w:rsid w:val="00467645"/>
    <w:rsid w:val="0047055F"/>
    <w:rsid w:val="00471052"/>
    <w:rsid w:val="00472A5F"/>
    <w:rsid w:val="004746B6"/>
    <w:rsid w:val="004756F3"/>
    <w:rsid w:val="00475FDD"/>
    <w:rsid w:val="004760D8"/>
    <w:rsid w:val="00480ABC"/>
    <w:rsid w:val="00481D10"/>
    <w:rsid w:val="00486E2C"/>
    <w:rsid w:val="004948D4"/>
    <w:rsid w:val="0049674C"/>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D69CB"/>
    <w:rsid w:val="004E2CA0"/>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1D8F"/>
    <w:rsid w:val="005228F5"/>
    <w:rsid w:val="00523DDC"/>
    <w:rsid w:val="00523E00"/>
    <w:rsid w:val="00524956"/>
    <w:rsid w:val="00525099"/>
    <w:rsid w:val="00526155"/>
    <w:rsid w:val="00526AD3"/>
    <w:rsid w:val="00530B70"/>
    <w:rsid w:val="00531205"/>
    <w:rsid w:val="005313E2"/>
    <w:rsid w:val="0053250D"/>
    <w:rsid w:val="00533E19"/>
    <w:rsid w:val="0053541A"/>
    <w:rsid w:val="0053674D"/>
    <w:rsid w:val="005379CD"/>
    <w:rsid w:val="00537B15"/>
    <w:rsid w:val="005437C0"/>
    <w:rsid w:val="00543803"/>
    <w:rsid w:val="005441E5"/>
    <w:rsid w:val="0054645A"/>
    <w:rsid w:val="0054727A"/>
    <w:rsid w:val="00547760"/>
    <w:rsid w:val="005500D7"/>
    <w:rsid w:val="005519DD"/>
    <w:rsid w:val="005533EB"/>
    <w:rsid w:val="0055363A"/>
    <w:rsid w:val="00560DC4"/>
    <w:rsid w:val="00560EC8"/>
    <w:rsid w:val="005614ED"/>
    <w:rsid w:val="00561B57"/>
    <w:rsid w:val="00562699"/>
    <w:rsid w:val="00564763"/>
    <w:rsid w:val="00572C91"/>
    <w:rsid w:val="00574AFD"/>
    <w:rsid w:val="00574B2D"/>
    <w:rsid w:val="00575A14"/>
    <w:rsid w:val="005763A3"/>
    <w:rsid w:val="00577C17"/>
    <w:rsid w:val="00581807"/>
    <w:rsid w:val="00583214"/>
    <w:rsid w:val="00583BA2"/>
    <w:rsid w:val="00586A88"/>
    <w:rsid w:val="005872C7"/>
    <w:rsid w:val="0059357D"/>
    <w:rsid w:val="00594694"/>
    <w:rsid w:val="00594FDF"/>
    <w:rsid w:val="00595979"/>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E4970"/>
    <w:rsid w:val="005F0203"/>
    <w:rsid w:val="005F0CF2"/>
    <w:rsid w:val="005F34FB"/>
    <w:rsid w:val="005F40F8"/>
    <w:rsid w:val="005F4155"/>
    <w:rsid w:val="005F5177"/>
    <w:rsid w:val="005F670A"/>
    <w:rsid w:val="005F75B3"/>
    <w:rsid w:val="005F7B33"/>
    <w:rsid w:val="006007BE"/>
    <w:rsid w:val="00602103"/>
    <w:rsid w:val="00602B2E"/>
    <w:rsid w:val="0060357A"/>
    <w:rsid w:val="00604500"/>
    <w:rsid w:val="006049B3"/>
    <w:rsid w:val="00605073"/>
    <w:rsid w:val="00605E83"/>
    <w:rsid w:val="0060622B"/>
    <w:rsid w:val="006064C6"/>
    <w:rsid w:val="0060657A"/>
    <w:rsid w:val="00606A17"/>
    <w:rsid w:val="00610989"/>
    <w:rsid w:val="006121BB"/>
    <w:rsid w:val="006134EF"/>
    <w:rsid w:val="0061372B"/>
    <w:rsid w:val="00614881"/>
    <w:rsid w:val="00620E3F"/>
    <w:rsid w:val="00621350"/>
    <w:rsid w:val="00622F01"/>
    <w:rsid w:val="0062599F"/>
    <w:rsid w:val="00626549"/>
    <w:rsid w:val="00630977"/>
    <w:rsid w:val="006309EE"/>
    <w:rsid w:val="00631A9F"/>
    <w:rsid w:val="00632BE0"/>
    <w:rsid w:val="00634B98"/>
    <w:rsid w:val="00634EE4"/>
    <w:rsid w:val="00635138"/>
    <w:rsid w:val="00636457"/>
    <w:rsid w:val="00636C03"/>
    <w:rsid w:val="0063729D"/>
    <w:rsid w:val="00637681"/>
    <w:rsid w:val="00637FD8"/>
    <w:rsid w:val="00641E91"/>
    <w:rsid w:val="006462A1"/>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86FC5"/>
    <w:rsid w:val="0068783E"/>
    <w:rsid w:val="006914C5"/>
    <w:rsid w:val="00691B12"/>
    <w:rsid w:val="006930D9"/>
    <w:rsid w:val="00693131"/>
    <w:rsid w:val="006935F1"/>
    <w:rsid w:val="00693B8A"/>
    <w:rsid w:val="006A031C"/>
    <w:rsid w:val="006A045B"/>
    <w:rsid w:val="006A1EB2"/>
    <w:rsid w:val="006A4E2A"/>
    <w:rsid w:val="006B1CF2"/>
    <w:rsid w:val="006B586F"/>
    <w:rsid w:val="006B587F"/>
    <w:rsid w:val="006B7BC8"/>
    <w:rsid w:val="006C0103"/>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14CDC"/>
    <w:rsid w:val="00720596"/>
    <w:rsid w:val="007228F0"/>
    <w:rsid w:val="00723898"/>
    <w:rsid w:val="007241A7"/>
    <w:rsid w:val="00725BEE"/>
    <w:rsid w:val="007273B1"/>
    <w:rsid w:val="00727BC8"/>
    <w:rsid w:val="007300BA"/>
    <w:rsid w:val="0073078E"/>
    <w:rsid w:val="007343DD"/>
    <w:rsid w:val="00741347"/>
    <w:rsid w:val="00741F1B"/>
    <w:rsid w:val="00743540"/>
    <w:rsid w:val="007445F4"/>
    <w:rsid w:val="00746F8D"/>
    <w:rsid w:val="007475C9"/>
    <w:rsid w:val="00754DC3"/>
    <w:rsid w:val="0075574C"/>
    <w:rsid w:val="0075679E"/>
    <w:rsid w:val="00761A8E"/>
    <w:rsid w:val="007620AC"/>
    <w:rsid w:val="0076519D"/>
    <w:rsid w:val="007702D8"/>
    <w:rsid w:val="00770719"/>
    <w:rsid w:val="00774F01"/>
    <w:rsid w:val="007750F6"/>
    <w:rsid w:val="00775D84"/>
    <w:rsid w:val="00775DEC"/>
    <w:rsid w:val="007764D3"/>
    <w:rsid w:val="007808B8"/>
    <w:rsid w:val="0078097C"/>
    <w:rsid w:val="00781E5D"/>
    <w:rsid w:val="007822D2"/>
    <w:rsid w:val="00785364"/>
    <w:rsid w:val="00786DB9"/>
    <w:rsid w:val="00790CBD"/>
    <w:rsid w:val="007925F4"/>
    <w:rsid w:val="007932F7"/>
    <w:rsid w:val="0079546B"/>
    <w:rsid w:val="00796724"/>
    <w:rsid w:val="007A13DF"/>
    <w:rsid w:val="007A331C"/>
    <w:rsid w:val="007A43B2"/>
    <w:rsid w:val="007A49AC"/>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E9D"/>
    <w:rsid w:val="007D4A13"/>
    <w:rsid w:val="007D4E4C"/>
    <w:rsid w:val="007D5B78"/>
    <w:rsid w:val="007E03EB"/>
    <w:rsid w:val="007E1FB3"/>
    <w:rsid w:val="007E2CE0"/>
    <w:rsid w:val="007E6157"/>
    <w:rsid w:val="007E618A"/>
    <w:rsid w:val="007E7674"/>
    <w:rsid w:val="007F2CFE"/>
    <w:rsid w:val="007F365F"/>
    <w:rsid w:val="007F425E"/>
    <w:rsid w:val="007F44B6"/>
    <w:rsid w:val="007F5D54"/>
    <w:rsid w:val="007F6E4A"/>
    <w:rsid w:val="008003C7"/>
    <w:rsid w:val="00801A48"/>
    <w:rsid w:val="00801E4A"/>
    <w:rsid w:val="00802091"/>
    <w:rsid w:val="00803489"/>
    <w:rsid w:val="00803941"/>
    <w:rsid w:val="00804534"/>
    <w:rsid w:val="0080753B"/>
    <w:rsid w:val="00807DC1"/>
    <w:rsid w:val="008105D6"/>
    <w:rsid w:val="0081119C"/>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3E8"/>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96B84"/>
    <w:rsid w:val="008A18F6"/>
    <w:rsid w:val="008A516D"/>
    <w:rsid w:val="008A7D0A"/>
    <w:rsid w:val="008B0609"/>
    <w:rsid w:val="008B074B"/>
    <w:rsid w:val="008B6330"/>
    <w:rsid w:val="008B7597"/>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26F5"/>
    <w:rsid w:val="008F3267"/>
    <w:rsid w:val="008F38E7"/>
    <w:rsid w:val="008F4207"/>
    <w:rsid w:val="008F4C0E"/>
    <w:rsid w:val="008F7AF5"/>
    <w:rsid w:val="00900820"/>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52DB"/>
    <w:rsid w:val="0093687B"/>
    <w:rsid w:val="00937AB3"/>
    <w:rsid w:val="00937DFC"/>
    <w:rsid w:val="00940835"/>
    <w:rsid w:val="00941A43"/>
    <w:rsid w:val="00943F38"/>
    <w:rsid w:val="00944227"/>
    <w:rsid w:val="00947EF1"/>
    <w:rsid w:val="00950217"/>
    <w:rsid w:val="0095028E"/>
    <w:rsid w:val="00951C4A"/>
    <w:rsid w:val="009525B7"/>
    <w:rsid w:val="00952B17"/>
    <w:rsid w:val="00952C58"/>
    <w:rsid w:val="00952D0E"/>
    <w:rsid w:val="00953FFC"/>
    <w:rsid w:val="0095474E"/>
    <w:rsid w:val="0095475F"/>
    <w:rsid w:val="00955DBD"/>
    <w:rsid w:val="00957D1D"/>
    <w:rsid w:val="00961B00"/>
    <w:rsid w:val="00961D5F"/>
    <w:rsid w:val="00965030"/>
    <w:rsid w:val="0096624D"/>
    <w:rsid w:val="009707BB"/>
    <w:rsid w:val="00970A4D"/>
    <w:rsid w:val="00971A46"/>
    <w:rsid w:val="00974490"/>
    <w:rsid w:val="009752A2"/>
    <w:rsid w:val="0097564D"/>
    <w:rsid w:val="00975B59"/>
    <w:rsid w:val="00976B79"/>
    <w:rsid w:val="00983BAB"/>
    <w:rsid w:val="00985F2D"/>
    <w:rsid w:val="00986399"/>
    <w:rsid w:val="00990470"/>
    <w:rsid w:val="00991328"/>
    <w:rsid w:val="00991ACC"/>
    <w:rsid w:val="00992C6A"/>
    <w:rsid w:val="00993DB2"/>
    <w:rsid w:val="009951BE"/>
    <w:rsid w:val="0099646C"/>
    <w:rsid w:val="009A210C"/>
    <w:rsid w:val="009A35A0"/>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D15C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1692"/>
    <w:rsid w:val="00A31773"/>
    <w:rsid w:val="00A31F88"/>
    <w:rsid w:val="00A372C2"/>
    <w:rsid w:val="00A4099D"/>
    <w:rsid w:val="00A41D0D"/>
    <w:rsid w:val="00A4324C"/>
    <w:rsid w:val="00A43CBA"/>
    <w:rsid w:val="00A453CC"/>
    <w:rsid w:val="00A47208"/>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2966"/>
    <w:rsid w:val="00A94F01"/>
    <w:rsid w:val="00A95CCF"/>
    <w:rsid w:val="00AA4DFB"/>
    <w:rsid w:val="00AA5C9F"/>
    <w:rsid w:val="00AB11B5"/>
    <w:rsid w:val="00AB1255"/>
    <w:rsid w:val="00AB178D"/>
    <w:rsid w:val="00AB59C2"/>
    <w:rsid w:val="00AC1F56"/>
    <w:rsid w:val="00AC5D29"/>
    <w:rsid w:val="00AD1717"/>
    <w:rsid w:val="00AD25A3"/>
    <w:rsid w:val="00AD265D"/>
    <w:rsid w:val="00AD5070"/>
    <w:rsid w:val="00AD529A"/>
    <w:rsid w:val="00AD5338"/>
    <w:rsid w:val="00AD5906"/>
    <w:rsid w:val="00AE0D25"/>
    <w:rsid w:val="00AE1D9E"/>
    <w:rsid w:val="00AE2DB4"/>
    <w:rsid w:val="00AE30DD"/>
    <w:rsid w:val="00AE630D"/>
    <w:rsid w:val="00AE7F97"/>
    <w:rsid w:val="00AF2C73"/>
    <w:rsid w:val="00AF46B0"/>
    <w:rsid w:val="00AF6E56"/>
    <w:rsid w:val="00B02633"/>
    <w:rsid w:val="00B04CAE"/>
    <w:rsid w:val="00B05DD3"/>
    <w:rsid w:val="00B0645D"/>
    <w:rsid w:val="00B1001A"/>
    <w:rsid w:val="00B10CEA"/>
    <w:rsid w:val="00B1203D"/>
    <w:rsid w:val="00B14FAD"/>
    <w:rsid w:val="00B156B6"/>
    <w:rsid w:val="00B16B43"/>
    <w:rsid w:val="00B177C3"/>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470F7"/>
    <w:rsid w:val="00B51C20"/>
    <w:rsid w:val="00B5245F"/>
    <w:rsid w:val="00B54970"/>
    <w:rsid w:val="00B57DE7"/>
    <w:rsid w:val="00B613C1"/>
    <w:rsid w:val="00B63AFB"/>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864E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3A2D"/>
    <w:rsid w:val="00BC4324"/>
    <w:rsid w:val="00BC7AF4"/>
    <w:rsid w:val="00BD17B6"/>
    <w:rsid w:val="00BD3044"/>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5994"/>
    <w:rsid w:val="00C06BAB"/>
    <w:rsid w:val="00C06E32"/>
    <w:rsid w:val="00C10891"/>
    <w:rsid w:val="00C12B08"/>
    <w:rsid w:val="00C131AD"/>
    <w:rsid w:val="00C13E76"/>
    <w:rsid w:val="00C14CA8"/>
    <w:rsid w:val="00C14D21"/>
    <w:rsid w:val="00C1658A"/>
    <w:rsid w:val="00C217A7"/>
    <w:rsid w:val="00C217C8"/>
    <w:rsid w:val="00C22544"/>
    <w:rsid w:val="00C2279B"/>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44F6"/>
    <w:rsid w:val="00C6455A"/>
    <w:rsid w:val="00C64B89"/>
    <w:rsid w:val="00C66689"/>
    <w:rsid w:val="00C677DB"/>
    <w:rsid w:val="00C706BE"/>
    <w:rsid w:val="00C744AB"/>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5BBC"/>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C68D8"/>
    <w:rsid w:val="00CC7C93"/>
    <w:rsid w:val="00CD1813"/>
    <w:rsid w:val="00CD2C05"/>
    <w:rsid w:val="00CD3985"/>
    <w:rsid w:val="00CD4E36"/>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8AA"/>
    <w:rsid w:val="00D03B84"/>
    <w:rsid w:val="00D04F6F"/>
    <w:rsid w:val="00D04FEC"/>
    <w:rsid w:val="00D05996"/>
    <w:rsid w:val="00D10B95"/>
    <w:rsid w:val="00D10DE8"/>
    <w:rsid w:val="00D12BA4"/>
    <w:rsid w:val="00D15498"/>
    <w:rsid w:val="00D17EEE"/>
    <w:rsid w:val="00D2233C"/>
    <w:rsid w:val="00D225A9"/>
    <w:rsid w:val="00D225CC"/>
    <w:rsid w:val="00D2266A"/>
    <w:rsid w:val="00D23302"/>
    <w:rsid w:val="00D23869"/>
    <w:rsid w:val="00D25D98"/>
    <w:rsid w:val="00D26347"/>
    <w:rsid w:val="00D30813"/>
    <w:rsid w:val="00D3188E"/>
    <w:rsid w:val="00D31B9C"/>
    <w:rsid w:val="00D31E65"/>
    <w:rsid w:val="00D324DC"/>
    <w:rsid w:val="00D33601"/>
    <w:rsid w:val="00D35531"/>
    <w:rsid w:val="00D361F3"/>
    <w:rsid w:val="00D3781C"/>
    <w:rsid w:val="00D40367"/>
    <w:rsid w:val="00D4158F"/>
    <w:rsid w:val="00D45FD9"/>
    <w:rsid w:val="00D46A3B"/>
    <w:rsid w:val="00D50655"/>
    <w:rsid w:val="00D52FA8"/>
    <w:rsid w:val="00D549A6"/>
    <w:rsid w:val="00D54AEB"/>
    <w:rsid w:val="00D56802"/>
    <w:rsid w:val="00D5779D"/>
    <w:rsid w:val="00D623FF"/>
    <w:rsid w:val="00D62464"/>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17CE"/>
    <w:rsid w:val="00D9477D"/>
    <w:rsid w:val="00D94AA3"/>
    <w:rsid w:val="00D95FAF"/>
    <w:rsid w:val="00D96979"/>
    <w:rsid w:val="00DA0036"/>
    <w:rsid w:val="00DA1C36"/>
    <w:rsid w:val="00DA1E46"/>
    <w:rsid w:val="00DA2A0A"/>
    <w:rsid w:val="00DA4857"/>
    <w:rsid w:val="00DA549B"/>
    <w:rsid w:val="00DA60D9"/>
    <w:rsid w:val="00DB395C"/>
    <w:rsid w:val="00DB65F8"/>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3E84"/>
    <w:rsid w:val="00DE5384"/>
    <w:rsid w:val="00DE5734"/>
    <w:rsid w:val="00DE578A"/>
    <w:rsid w:val="00DE7761"/>
    <w:rsid w:val="00DE7925"/>
    <w:rsid w:val="00DF0CC5"/>
    <w:rsid w:val="00DF1446"/>
    <w:rsid w:val="00DF1A13"/>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1699"/>
    <w:rsid w:val="00E34951"/>
    <w:rsid w:val="00E34A91"/>
    <w:rsid w:val="00E4012E"/>
    <w:rsid w:val="00E40D6A"/>
    <w:rsid w:val="00E417A1"/>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69F8"/>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A1395"/>
    <w:rsid w:val="00EA1D7A"/>
    <w:rsid w:val="00EA3200"/>
    <w:rsid w:val="00EA58F7"/>
    <w:rsid w:val="00EA715C"/>
    <w:rsid w:val="00EA7CD8"/>
    <w:rsid w:val="00EB128A"/>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E1C90"/>
    <w:rsid w:val="00EE1E32"/>
    <w:rsid w:val="00EE316F"/>
    <w:rsid w:val="00EE34BB"/>
    <w:rsid w:val="00EE3771"/>
    <w:rsid w:val="00EE3B4B"/>
    <w:rsid w:val="00EE57E3"/>
    <w:rsid w:val="00EE7093"/>
    <w:rsid w:val="00EF082C"/>
    <w:rsid w:val="00EF0FDA"/>
    <w:rsid w:val="00EF3209"/>
    <w:rsid w:val="00EF3D53"/>
    <w:rsid w:val="00EF4420"/>
    <w:rsid w:val="00EF584B"/>
    <w:rsid w:val="00EF5DE2"/>
    <w:rsid w:val="00EF6C34"/>
    <w:rsid w:val="00EF77C3"/>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48E"/>
    <w:rsid w:val="00F505DC"/>
    <w:rsid w:val="00F509F1"/>
    <w:rsid w:val="00F50AA3"/>
    <w:rsid w:val="00F51F8C"/>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3B82"/>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38790676">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09-12T16:34:00Z</cp:lastPrinted>
  <dcterms:created xsi:type="dcterms:W3CDTF">2022-10-04T19:45:00Z</dcterms:created>
  <dcterms:modified xsi:type="dcterms:W3CDTF">2022-10-04T19:45:00Z</dcterms:modified>
</cp:coreProperties>
</file>